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4E4F31" w:rsidR="00953534" w:rsidRPr="00031DDC" w:rsidRDefault="00DC217C" w:rsidP="00953534">
      <w:pPr>
        <w:pStyle w:val="Heading1"/>
        <w:rPr>
          <w:rFonts w:ascii="David" w:hAnsi="David" w:cs="David" w:hint="cs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0D182E">
        <w:rPr>
          <w:rFonts w:ascii="David" w:hAnsi="David" w:cs="David" w:hint="cs"/>
          <w:rtl/>
        </w:rPr>
        <w:t>30 השניות הראשונות</w:t>
      </w:r>
    </w:p>
    <w:p w14:paraId="2555F749" w14:textId="1DB9C0C0" w:rsidR="00D70D0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שלב זה אתם מכירים </w:t>
      </w:r>
      <w:r w:rsidR="006376D8">
        <w:rPr>
          <w:rFonts w:ascii="David" w:hAnsi="David" w:cs="David" w:hint="cs"/>
          <w:rtl/>
        </w:rPr>
        <w:t>מספיק כלים כדי להתחיל לממש את</w:t>
      </w:r>
      <w:r>
        <w:rPr>
          <w:rFonts w:ascii="David" w:hAnsi="David" w:cs="David" w:hint="cs"/>
          <w:rtl/>
        </w:rPr>
        <w:t xml:space="preserve"> המשחק שלכם.</w:t>
      </w:r>
    </w:p>
    <w:p w14:paraId="5C5E77A0" w14:textId="3E802FD1" w:rsidR="000D182E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תו ביוניטי את 30 השניות הראשונות של המשחק שלכם, בהתאם לתוכנית שהכנתם במטלות הקודמות, ותוך התחשבות בהערות שקיבלתם.</w:t>
      </w:r>
    </w:p>
    <w:p w14:paraId="5BE3C8BC" w14:textId="77777777" w:rsidR="00103FC7" w:rsidRPr="00920737" w:rsidRDefault="00103FC7" w:rsidP="0054240C">
      <w:pPr>
        <w:pStyle w:val="Textbody"/>
        <w:jc w:val="left"/>
        <w:rPr>
          <w:rFonts w:ascii="David" w:hAnsi="David" w:cs="David"/>
          <w:rtl/>
        </w:rPr>
      </w:pPr>
    </w:p>
    <w:p w14:paraId="1B490FD5" w14:textId="7261B274" w:rsidR="000D182E" w:rsidRDefault="000D182E" w:rsidP="0054240C">
      <w:pPr>
        <w:pStyle w:val="Textbody"/>
        <w:jc w:val="left"/>
        <w:rPr>
          <w:rFonts w:ascii="David" w:hAnsi="David" w:cs="David"/>
          <w:rtl/>
        </w:rPr>
      </w:pPr>
      <w:r w:rsidRPr="000D182E">
        <w:rPr>
          <w:rFonts w:ascii="David" w:hAnsi="David" w:cs="David" w:hint="cs"/>
          <w:b/>
          <w:bCs/>
          <w:rtl/>
        </w:rPr>
        <w:t>דגשים</w:t>
      </w:r>
      <w:r>
        <w:rPr>
          <w:rFonts w:ascii="David" w:hAnsi="David" w:cs="David" w:hint="cs"/>
          <w:rtl/>
        </w:rPr>
        <w:t>:</w:t>
      </w:r>
    </w:p>
    <w:p w14:paraId="29080F44" w14:textId="59880F00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3D00A468" w14:textId="61042479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השניות הראשונות.</w:t>
      </w:r>
    </w:p>
    <w:p w14:paraId="76F82513" w14:textId="10CA64C7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מו שלמדנו בשיעורים: לבנות 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לבנות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 xml:space="preserve">;   </w:t>
      </w:r>
      <w:r w:rsidR="00F641BB">
        <w:rPr>
          <w:rFonts w:ascii="David" w:hAnsi="David" w:cs="David" w:hint="cs"/>
          <w:rtl/>
        </w:rPr>
        <w:t>לא להשתמש במספרי קסם</w:t>
      </w:r>
      <w:r w:rsidR="00F641BB">
        <w:rPr>
          <w:rFonts w:ascii="David" w:hAnsi="David" w:cs="David" w:hint="cs"/>
          <w:rtl/>
        </w:rPr>
        <w:t xml:space="preserve"> בקוד.</w:t>
      </w:r>
    </w:p>
    <w:p w14:paraId="3F88E622" w14:textId="3D5ED8E9" w:rsidR="00F641BB" w:rsidRDefault="00F641BB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דיק</w:t>
      </w:r>
      <w:r w:rsidR="00840789">
        <w:rPr>
          <w:rFonts w:ascii="David" w:hAnsi="David" w:cs="David" w:hint="cs"/>
          <w:rtl/>
        </w:rPr>
        <w:t xml:space="preserve">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ל אחד מחברי הצוות צריך לבצע בדיקת-משחק (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>) ולכתוב הערות.</w:t>
      </w:r>
    </w:p>
    <w:p w14:paraId="4E09B3B8" w14:textId="77777777" w:rsidR="00F641BB" w:rsidRDefault="00F641BB" w:rsidP="00F641BB">
      <w:pPr>
        <w:pStyle w:val="Textbody"/>
        <w:jc w:val="left"/>
        <w:rPr>
          <w:rFonts w:ascii="David" w:hAnsi="David" w:cs="David"/>
        </w:rPr>
      </w:pPr>
    </w:p>
    <w:p w14:paraId="7FCAF178" w14:textId="77777777" w:rsidR="00920737" w:rsidRPr="00FB1B21" w:rsidRDefault="00920737" w:rsidP="00920737">
      <w:pPr>
        <w:pStyle w:val="BodyText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279E9337" w14:textId="77777777" w:rsidR="00920737" w:rsidRPr="00B075EA" w:rsidRDefault="00920737" w:rsidP="00920737">
      <w:pPr>
        <w:pStyle w:val="BodyText"/>
        <w:numPr>
          <w:ilvl w:val="0"/>
          <w:numId w:val="19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עלו את המשחק ל </w:t>
      </w:r>
      <w:r w:rsidRPr="00FB1B21">
        <w:rPr>
          <w:rFonts w:ascii="David" w:hAnsi="David" w:cs="David"/>
          <w:color w:val="00B050"/>
        </w:rPr>
        <w:t>itch.io</w:t>
      </w:r>
      <w:r w:rsidRPr="00FB1B21">
        <w:rPr>
          <w:rFonts w:ascii="David" w:hAnsi="David" w:cs="David"/>
          <w:color w:val="00B050"/>
          <w:rtl/>
        </w:rPr>
        <w:t>.</w:t>
      </w:r>
      <w:r w:rsidRPr="00FB1B21">
        <w:rPr>
          <w:rFonts w:ascii="David" w:hAnsi="David" w:cs="David"/>
          <w:color w:val="00B050"/>
        </w:rPr>
        <w:t xml:space="preserve"> </w:t>
      </w:r>
      <w:r w:rsidRPr="00FB1B21">
        <w:rPr>
          <w:rFonts w:ascii="David" w:hAnsi="David" w:cs="David"/>
          <w:color w:val="00B050"/>
          <w:rtl/>
        </w:rPr>
        <w:t xml:space="preserve"> </w:t>
      </w:r>
      <w:r w:rsidRPr="00B075EA">
        <w:rPr>
          <w:rFonts w:ascii="David" w:hAnsi="David" w:cs="David"/>
          <w:color w:val="00B050"/>
          <w:rtl/>
        </w:rPr>
        <w:t>ודאו שאפשר להריץ את המשחק שלכם גם מדפדפן אחר / ממחשב אחר.</w:t>
      </w:r>
    </w:p>
    <w:p w14:paraId="098259F5" w14:textId="0139A1F2" w:rsidR="00920737" w:rsidRPr="00FB1B21" w:rsidRDefault="00920737" w:rsidP="00920737">
      <w:pPr>
        <w:pStyle w:val="BodyText"/>
        <w:numPr>
          <w:ilvl w:val="0"/>
          <w:numId w:val="19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עלו את הקוד ל </w:t>
      </w:r>
      <w:r w:rsidRPr="00FB1B21">
        <w:rPr>
          <w:rFonts w:ascii="David" w:hAnsi="David" w:cs="David"/>
          <w:color w:val="00B050"/>
        </w:rPr>
        <w:t>github.com</w:t>
      </w:r>
      <w:r w:rsidRPr="00FB1B21">
        <w:rPr>
          <w:rFonts w:ascii="David" w:hAnsi="David" w:cs="David"/>
          <w:color w:val="00B050"/>
          <w:rtl/>
        </w:rPr>
        <w:t xml:space="preserve">. הוסיפו קובץ </w:t>
      </w:r>
      <w:r w:rsidRPr="00FB1B21">
        <w:rPr>
          <w:rFonts w:ascii="David" w:hAnsi="David" w:cs="David"/>
          <w:color w:val="00B050"/>
        </w:rPr>
        <w:t>README.md</w:t>
      </w:r>
      <w:r w:rsidRPr="00FB1B21">
        <w:rPr>
          <w:rFonts w:ascii="David" w:hAnsi="David" w:cs="David"/>
          <w:color w:val="00B050"/>
          <w:rtl/>
        </w:rPr>
        <w:t xml:space="preserve"> המסביר מה עשיתם - באיזה אלגוריתמים, רכיבים, טכניקות וכו' השתמשתם.  הוסיפו קישורים לשורות-הקוד הרלבנטיות. ודאו שהקוד וה-</w:t>
      </w:r>
      <w:r w:rsidRPr="00FB1B21">
        <w:rPr>
          <w:rFonts w:ascii="David" w:hAnsi="David" w:cs="David"/>
          <w:color w:val="00B050"/>
        </w:rPr>
        <w:t>readme</w:t>
      </w:r>
      <w:r w:rsidRPr="00FB1B21">
        <w:rPr>
          <w:rFonts w:ascii="David" w:hAnsi="David" w:cs="David"/>
          <w:color w:val="00B050"/>
          <w:rtl/>
        </w:rPr>
        <w:t xml:space="preserve"> ברורים וקריאים.</w:t>
      </w:r>
    </w:p>
    <w:p w14:paraId="68C1CF96" w14:textId="77777777" w:rsidR="00920737" w:rsidRPr="00FB1B21" w:rsidRDefault="00920737" w:rsidP="00920737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גישו במודל קישור לדף שלכם ב </w:t>
      </w:r>
      <w:r w:rsidRPr="00FB1B21">
        <w:rPr>
          <w:rFonts w:ascii="David" w:hAnsi="David" w:cs="David"/>
          <w:color w:val="00B050"/>
        </w:rPr>
        <w:t>itch</w:t>
      </w:r>
      <w:r w:rsidRPr="00FB1B21">
        <w:rPr>
          <w:rFonts w:ascii="David" w:hAnsi="David" w:cs="David"/>
          <w:color w:val="00B050"/>
          <w:rtl/>
        </w:rPr>
        <w:t xml:space="preserve"> וקישור לדף שלכם ב </w:t>
      </w:r>
      <w:r w:rsidRPr="00FB1B21">
        <w:rPr>
          <w:rFonts w:ascii="David" w:hAnsi="David" w:cs="David"/>
          <w:color w:val="00B050"/>
        </w:rPr>
        <w:t>github</w:t>
      </w:r>
      <w:r w:rsidRPr="00FB1B21">
        <w:rPr>
          <w:rFonts w:ascii="David" w:hAnsi="David" w:cs="David"/>
          <w:color w:val="00B050"/>
          <w:rtl/>
        </w:rPr>
        <w:t xml:space="preserve">. </w:t>
      </w:r>
    </w:p>
    <w:p w14:paraId="6E45A78C" w14:textId="77777777" w:rsidR="00920737" w:rsidRPr="00FB1B21" w:rsidRDefault="00920737" w:rsidP="00920737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אחד מחברי-הצוות יכול להגיש עבור כולם.</w:t>
      </w:r>
    </w:p>
    <w:p w14:paraId="26406BFA" w14:textId="77777777" w:rsidR="000D182E" w:rsidRPr="00920737" w:rsidRDefault="000D182E" w:rsidP="000D182E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sectPr w:rsidR="000D182E" w:rsidRPr="0092073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5ACD" w14:textId="77777777" w:rsidR="006D4448" w:rsidRDefault="006D4448" w:rsidP="002A0591">
      <w:r>
        <w:separator/>
      </w:r>
    </w:p>
  </w:endnote>
  <w:endnote w:type="continuationSeparator" w:id="0">
    <w:p w14:paraId="71A3CC3F" w14:textId="77777777" w:rsidR="006D4448" w:rsidRDefault="006D4448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A969" w14:textId="77777777" w:rsidR="006D4448" w:rsidRDefault="006D4448" w:rsidP="002A0591">
      <w:r>
        <w:separator/>
      </w:r>
    </w:p>
  </w:footnote>
  <w:footnote w:type="continuationSeparator" w:id="0">
    <w:p w14:paraId="496C1659" w14:textId="77777777" w:rsidR="006D4448" w:rsidRDefault="006D4448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D4448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212F8"/>
    <w:rsid w:val="00F30AEB"/>
    <w:rsid w:val="00F3235F"/>
    <w:rsid w:val="00F41841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FD67-BC3D-4DD3-8C4F-EA0FA8C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25</cp:revision>
  <cp:lastPrinted>2020-03-25T21:12:00Z</cp:lastPrinted>
  <dcterms:created xsi:type="dcterms:W3CDTF">2019-09-12T13:39:00Z</dcterms:created>
  <dcterms:modified xsi:type="dcterms:W3CDTF">2020-05-16T20:25:00Z</dcterms:modified>
</cp:coreProperties>
</file>